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195CC9">
        <w:rPr>
          <w:b/>
        </w:rPr>
        <w:t>5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CE08FD">
        <w:t>Разглеждане на постъпило заявление от партия „Движение за права и свободи“ за регистрация за участие</w:t>
      </w:r>
      <w:r w:rsidR="00CE08FD" w:rsidRPr="00AB50D8">
        <w:t xml:space="preserve"> </w:t>
      </w:r>
      <w:r w:rsidR="00CE08FD">
        <w:t>в</w:t>
      </w:r>
      <w:r w:rsidR="00CE08FD" w:rsidRPr="00AB50D8">
        <w:t xml:space="preserve"> </w:t>
      </w:r>
      <w:r w:rsidR="00CE08FD">
        <w:t xml:space="preserve">частични </w:t>
      </w:r>
      <w:r w:rsidR="00CE08FD" w:rsidRPr="00AB50D8">
        <w:t xml:space="preserve">избори за </w:t>
      </w:r>
      <w:r w:rsidR="00CE08FD">
        <w:t>кмет на кметство Йонково, кмет на кметство Драгомъж, кмет на кметство Райнино и кмет на кметство Тодорово</w:t>
      </w:r>
      <w:r w:rsidR="00CE08FD" w:rsidRPr="00AB50D8">
        <w:t xml:space="preserve"> на 27.</w:t>
      </w:r>
      <w:r w:rsidR="00CE08FD">
        <w:t>02</w:t>
      </w:r>
      <w:r w:rsidR="00CE08FD" w:rsidRPr="00AB50D8">
        <w:t>.20</w:t>
      </w:r>
      <w:r w:rsidR="00CE08FD">
        <w:t>22</w:t>
      </w:r>
      <w:r w:rsidR="00CE08FD" w:rsidRPr="00AB50D8">
        <w:t xml:space="preserve"> г.</w:t>
      </w:r>
      <w:bookmarkStart w:id="0" w:name="_GoBack"/>
      <w:bookmarkEnd w:id="0"/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FD7705">
        <w:t>2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93" w:rsidRDefault="00CC4B93">
      <w:r>
        <w:separator/>
      </w:r>
    </w:p>
  </w:endnote>
  <w:endnote w:type="continuationSeparator" w:id="0">
    <w:p w:rsidR="00CC4B93" w:rsidRDefault="00C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93" w:rsidRDefault="00CC4B93">
      <w:r>
        <w:separator/>
      </w:r>
    </w:p>
  </w:footnote>
  <w:footnote w:type="continuationSeparator" w:id="0">
    <w:p w:rsidR="00CC4B93" w:rsidRDefault="00CC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E90B-56E1-4F19-9280-293DCE5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9</cp:revision>
  <cp:lastPrinted>2019-12-20T08:47:00Z</cp:lastPrinted>
  <dcterms:created xsi:type="dcterms:W3CDTF">2022-01-18T16:36:00Z</dcterms:created>
  <dcterms:modified xsi:type="dcterms:W3CDTF">2022-01-25T12:51:00Z</dcterms:modified>
</cp:coreProperties>
</file>